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0603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0603C3">
              <w:rPr>
                <w:rFonts w:ascii="Times New Roman" w:hAnsi="Times New Roman"/>
                <w:sz w:val="18"/>
                <w:szCs w:val="18"/>
              </w:rPr>
              <w:t>6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0603C3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060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0603C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3C2CAD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8,614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</w:t>
            </w:r>
            <w:proofErr w:type="gram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614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0754A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0,0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0754A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0,0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8,614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C2CAD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8,614</w:t>
            </w:r>
          </w:p>
        </w:tc>
      </w:tr>
      <w:tr w:rsidR="005348BB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 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</w:t>
            </w:r>
            <w:r>
              <w:rPr>
                <w:rFonts w:ascii="Times New Roman" w:hAnsi="Times New Roman"/>
              </w:rPr>
              <w:t xml:space="preserve"> </w:t>
            </w:r>
            <w:r w:rsidRPr="005348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Нефтянка </w:t>
            </w:r>
            <w:r w:rsidRPr="005348BB">
              <w:rPr>
                <w:rFonts w:ascii="Times New Roman" w:hAnsi="Times New Roman"/>
              </w:rPr>
              <w:t>МБ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3C2CAD" w:rsidP="007E47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768,453</w:t>
            </w:r>
          </w:p>
        </w:tc>
      </w:tr>
      <w:tr w:rsidR="005348BB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(МБТ) </w:t>
            </w:r>
            <w:proofErr w:type="spellStart"/>
            <w:r w:rsidRPr="005348BB">
              <w:rPr>
                <w:rFonts w:ascii="Times New Roman" w:hAnsi="Times New Roman"/>
              </w:rPr>
              <w:t>обл</w:t>
            </w:r>
            <w:proofErr w:type="gramStart"/>
            <w:r w:rsidRPr="005348BB">
              <w:rPr>
                <w:rFonts w:ascii="Times New Roman" w:hAnsi="Times New Roman"/>
              </w:rPr>
              <w:t>.б</w:t>
            </w:r>
            <w:proofErr w:type="spellEnd"/>
            <w:proofErr w:type="gramEnd"/>
            <w:r w:rsidRPr="005348BB"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908 00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5348BB">
              <w:rPr>
                <w:rFonts w:ascii="Times New Roman" w:hAnsi="Times New Roman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3C2CAD" w:rsidRDefault="003C2CAD" w:rsidP="003C2CA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14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53</w:t>
            </w:r>
          </w:p>
        </w:tc>
      </w:tr>
      <w:tr w:rsidR="005348BB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908 00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5348BB">
              <w:rPr>
                <w:rFonts w:ascii="Times New Roman" w:hAnsi="Times New Roman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7E477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3C2CAD" w:rsidRDefault="003C2CAD" w:rsidP="003C2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6140</w:t>
            </w:r>
            <w:r>
              <w:rPr>
                <w:rFonts w:ascii="Times New Roman" w:hAnsi="Times New Roman"/>
              </w:rPr>
              <w:t>,853</w:t>
            </w:r>
          </w:p>
        </w:tc>
      </w:tr>
      <w:tr w:rsidR="003C2CAD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3C2CAD" w:rsidRDefault="003C2CAD" w:rsidP="00EE1AF2">
            <w:pPr>
              <w:rPr>
                <w:rFonts w:ascii="Times New Roman" w:hAnsi="Times New Roman"/>
              </w:rPr>
            </w:pPr>
            <w:r w:rsidRPr="003C2CAD">
              <w:rPr>
                <w:rFonts w:ascii="Times New Roman" w:hAnsi="Times New Roman"/>
              </w:rPr>
              <w:t xml:space="preserve">Муниципальная программа" Устойчивое развитие сельских территорий муниципального района </w:t>
            </w:r>
            <w:proofErr w:type="spellStart"/>
            <w:r w:rsidRPr="003C2CAD">
              <w:rPr>
                <w:rFonts w:ascii="Times New Roman" w:hAnsi="Times New Roman"/>
              </w:rPr>
              <w:t>Пестравский</w:t>
            </w:r>
            <w:proofErr w:type="spellEnd"/>
            <w:r w:rsidRPr="003C2CAD">
              <w:rPr>
                <w:rFonts w:ascii="Times New Roman" w:hAnsi="Times New Roman"/>
              </w:rPr>
              <w:t xml:space="preserve"> Самарской области на 2014-2017годы" и на период до 2020г (МБТ) </w:t>
            </w:r>
            <w:proofErr w:type="spellStart"/>
            <w:r w:rsidRPr="003C2CAD">
              <w:rPr>
                <w:rFonts w:ascii="Times New Roman" w:hAnsi="Times New Roman"/>
              </w:rPr>
              <w:lastRenderedPageBreak/>
              <w:t>обл</w:t>
            </w:r>
            <w:proofErr w:type="gramStart"/>
            <w:r w:rsidRPr="003C2CAD">
              <w:rPr>
                <w:rFonts w:ascii="Times New Roman" w:hAnsi="Times New Roman"/>
              </w:rPr>
              <w:t>.б</w:t>
            </w:r>
            <w:proofErr w:type="spellEnd"/>
            <w:proofErr w:type="gramEnd"/>
            <w:r w:rsidRPr="003C2CAD">
              <w:rPr>
                <w:rFonts w:ascii="Times New Roman" w:hAnsi="Times New Roman"/>
              </w:rPr>
              <w:t>-т</w:t>
            </w:r>
            <w:r>
              <w:rPr>
                <w:rFonts w:ascii="Times New Roman" w:hAnsi="Times New Roman"/>
              </w:rPr>
              <w:t xml:space="preserve"> сверх </w:t>
            </w:r>
            <w:proofErr w:type="spellStart"/>
            <w:r>
              <w:rPr>
                <w:rFonts w:ascii="Times New Roman" w:hAnsi="Times New Roman"/>
              </w:rPr>
              <w:t>финанс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5348BB" w:rsidRDefault="003C2CAD" w:rsidP="003C2CAD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lastRenderedPageBreak/>
              <w:t xml:space="preserve">908 00 </w:t>
            </w:r>
            <w:r>
              <w:rPr>
                <w:rFonts w:ascii="Times New Roman" w:hAnsi="Times New Roman"/>
                <w:lang w:val="en-US"/>
              </w:rPr>
              <w:t>Z</w:t>
            </w:r>
            <w:r w:rsidRPr="005348BB">
              <w:rPr>
                <w:rFonts w:ascii="Times New Roman" w:hAnsi="Times New Roman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5348BB" w:rsidRDefault="003C2CAD" w:rsidP="005D352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5348BB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9,847</w:t>
            </w:r>
          </w:p>
        </w:tc>
      </w:tr>
      <w:tr w:rsidR="003C2CAD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3C2CAD" w:rsidRDefault="003C2CAD" w:rsidP="00EE1AF2">
            <w:pPr>
              <w:rPr>
                <w:rFonts w:ascii="Times New Roman" w:hAnsi="Times New Roman"/>
              </w:rPr>
            </w:pPr>
            <w:r w:rsidRPr="003C2CAD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3C2CAD" w:rsidRDefault="003C2CAD" w:rsidP="003C2CAD">
            <w:pPr>
              <w:rPr>
                <w:rFonts w:ascii="Times New Roman" w:hAnsi="Times New Roman"/>
                <w:lang w:val="en-US"/>
              </w:rPr>
            </w:pPr>
            <w:r w:rsidRPr="005348BB">
              <w:rPr>
                <w:rFonts w:ascii="Times New Roman" w:hAnsi="Times New Roman"/>
              </w:rPr>
              <w:t xml:space="preserve">908 00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Z</w:t>
            </w:r>
            <w:proofErr w:type="spellEnd"/>
            <w:r w:rsidRPr="005348BB">
              <w:rPr>
                <w:rFonts w:ascii="Times New Roman" w:hAnsi="Times New Roman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3C2CAD" w:rsidRDefault="003C2CAD" w:rsidP="005D35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D" w:rsidRPr="005348BB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9,847</w:t>
            </w:r>
          </w:p>
        </w:tc>
      </w:tr>
      <w:tr w:rsidR="005348BB" w:rsidRPr="00633916" w:rsidTr="003C2CAD">
        <w:trPr>
          <w:trHeight w:val="111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(МБТ</w:t>
            </w:r>
            <w:proofErr w:type="gramStart"/>
            <w:r w:rsidRPr="005348BB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gramEnd"/>
            <w:r>
              <w:rPr>
                <w:rFonts w:ascii="Times New Roman" w:hAnsi="Times New Roman"/>
              </w:rPr>
              <w:t>ед</w:t>
            </w:r>
            <w:r w:rsidRPr="005348BB">
              <w:rPr>
                <w:rFonts w:ascii="Times New Roman" w:hAnsi="Times New Roman"/>
              </w:rPr>
              <w:t>.б</w:t>
            </w:r>
            <w:proofErr w:type="spellEnd"/>
            <w:r w:rsidRPr="005348BB"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59,330</w:t>
            </w:r>
          </w:p>
        </w:tc>
      </w:tr>
      <w:tr w:rsidR="005348BB" w:rsidRPr="00633916" w:rsidTr="003C2CAD">
        <w:trPr>
          <w:trHeight w:val="45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B466C4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D352F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59,330</w:t>
            </w:r>
          </w:p>
        </w:tc>
      </w:tr>
      <w:tr w:rsidR="005348B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5348BB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 xml:space="preserve">Муниципальная программа" Устойчивое развитие сельских территорий муниципального района </w:t>
            </w:r>
            <w:proofErr w:type="spellStart"/>
            <w:r w:rsidRPr="005348BB">
              <w:rPr>
                <w:rFonts w:ascii="Times New Roman" w:hAnsi="Times New Roman"/>
              </w:rPr>
              <w:t>Пестравский</w:t>
            </w:r>
            <w:proofErr w:type="spellEnd"/>
            <w:r w:rsidRPr="005348BB">
              <w:rPr>
                <w:rFonts w:ascii="Times New Roman" w:hAnsi="Times New Roman"/>
              </w:rPr>
              <w:t xml:space="preserve"> Самарской области на 2014-2017годы" и на период до 2020г (МБТ</w:t>
            </w:r>
            <w:proofErr w:type="gramStart"/>
            <w:r w:rsidRPr="005348BB"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ст</w:t>
            </w:r>
            <w:r w:rsidRPr="005348BB">
              <w:rPr>
                <w:rFonts w:ascii="Times New Roman" w:hAnsi="Times New Roman"/>
              </w:rPr>
              <w:t>.б</w:t>
            </w:r>
            <w:proofErr w:type="spellEnd"/>
            <w:r w:rsidRPr="005348BB"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8,423</w:t>
            </w:r>
          </w:p>
        </w:tc>
      </w:tr>
      <w:tr w:rsidR="005348B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20F64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908 00 L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5348BB" w:rsidP="00EE26CD">
            <w:pPr>
              <w:rPr>
                <w:rFonts w:ascii="Times New Roman" w:hAnsi="Times New Roman"/>
              </w:rPr>
            </w:pPr>
            <w:r w:rsidRPr="005348BB"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8BB" w:rsidRPr="005348BB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8,423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C2CAD" w:rsidP="00713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277,067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3605A7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5,118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118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422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3605A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,696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A70D5C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2,4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3605A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126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3605A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676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3605A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98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3605A7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37,461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7,461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0,113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5348B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2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3605A7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0,633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4,586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7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249</w:t>
            </w:r>
          </w:p>
        </w:tc>
      </w:tr>
      <w:tr w:rsidR="003605A7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5A7" w:rsidRPr="00504C32" w:rsidRDefault="003605A7" w:rsidP="003605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5A7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5A7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5A7" w:rsidRPr="003605A7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A7">
              <w:rPr>
                <w:rFonts w:ascii="Times New Roman" w:hAnsi="Times New Roman"/>
                <w:color w:val="000000"/>
                <w:sz w:val="24"/>
                <w:szCs w:val="24"/>
              </w:rPr>
              <w:t>1,351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555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55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555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3605A7" w:rsidP="0036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,924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924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924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,699</w:t>
            </w:r>
          </w:p>
        </w:tc>
      </w:tr>
      <w:tr w:rsidR="00D76B94" w:rsidRPr="00D76B94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699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,684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,684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,684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,79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lastRenderedPageBreak/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415F45"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79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7C41EE"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790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</w:t>
            </w:r>
            <w:proofErr w:type="gramStart"/>
            <w:r w:rsidRPr="00415F45">
              <w:rPr>
                <w:rFonts w:ascii="Times New Roman" w:hAnsi="Times New Roman"/>
              </w:rPr>
              <w:t>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00 7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7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1,243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243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605A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243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2,294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105</w:t>
            </w: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105</w:t>
            </w:r>
          </w:p>
        </w:tc>
      </w:tr>
      <w:tr w:rsidR="006C6E7B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D6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 w:rsidR="00D61966"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6E7B" w:rsidRPr="004C3B59" w:rsidTr="005A0D76">
        <w:trPr>
          <w:trHeight w:val="31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F1D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</w:t>
            </w:r>
            <w:r w:rsidR="007F1D77">
              <w:rPr>
                <w:rFonts w:ascii="Times New Roman" w:hAnsi="Times New Roman"/>
                <w:color w:val="000000"/>
              </w:rPr>
              <w:t>Парк-Дружба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7F1D77" w:rsidRDefault="006C6E7B" w:rsidP="007F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7F1D7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F1D77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7,0</w:t>
            </w:r>
          </w:p>
        </w:tc>
      </w:tr>
      <w:tr w:rsidR="007F1D77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1D77" w:rsidRPr="00504C32" w:rsidRDefault="007F1D77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504C32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504C32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7F1D77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1D77" w:rsidRPr="00504C32" w:rsidRDefault="007F1D77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504C32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504C32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  <w:r w:rsidR="00B51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B51CB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F1D77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7,0</w:t>
            </w:r>
          </w:p>
        </w:tc>
      </w:tr>
      <w:tr w:rsidR="007F1D77" w:rsidRPr="007D3CBA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504C32" w:rsidRDefault="007F1D77" w:rsidP="00F24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благо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рри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Default="007F1D77" w:rsidP="007F1D77">
            <w:pPr>
              <w:jc w:val="right"/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DF35FA" w:rsidRDefault="007F1D77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7D3CBA" w:rsidRDefault="00B51CB0" w:rsidP="00ED5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710</w:t>
            </w:r>
          </w:p>
        </w:tc>
      </w:tr>
      <w:tr w:rsidR="007F1D77" w:rsidRPr="007D3CBA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504C32" w:rsidRDefault="007F1D77" w:rsidP="00F24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Default="007F1D77" w:rsidP="007F1D77">
            <w:pPr>
              <w:jc w:val="right"/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DF35FA" w:rsidRDefault="007F1D77" w:rsidP="00F24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D77" w:rsidRPr="007D3CBA" w:rsidRDefault="00B51CB0" w:rsidP="00ED5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710</w:t>
            </w:r>
          </w:p>
        </w:tc>
      </w:tr>
      <w:tr w:rsidR="00B51CB0" w:rsidRPr="00B51CB0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504C32" w:rsidRDefault="00B51CB0" w:rsidP="00B51CB0">
            <w:pPr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благо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во </w:t>
            </w:r>
            <w:r>
              <w:rPr>
                <w:rFonts w:ascii="Times New Roman" w:hAnsi="Times New Roman"/>
                <w:color w:val="000000"/>
              </w:rPr>
              <w:t>МКД мест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B51CB0" w:rsidRDefault="00B51CB0" w:rsidP="00B51C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DF35FA" w:rsidRDefault="00B51CB0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B51CB0" w:rsidRDefault="00ED516F" w:rsidP="00A70D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689</w:t>
            </w:r>
          </w:p>
        </w:tc>
      </w:tr>
      <w:tr w:rsidR="00B51CB0" w:rsidRPr="00B51CB0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504C32" w:rsidRDefault="00B51CB0" w:rsidP="00F243B1">
            <w:pPr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504C32" w:rsidRDefault="00ED516F" w:rsidP="00DF3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DF35FA" w:rsidRDefault="00ED516F" w:rsidP="00F24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CB0" w:rsidRPr="00B51CB0" w:rsidRDefault="00ED516F" w:rsidP="00A70D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689</w:t>
            </w:r>
          </w:p>
        </w:tc>
      </w:tr>
      <w:tr w:rsidR="007D3CBA" w:rsidRPr="00B51CB0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Pr="00504C32" w:rsidRDefault="007D3CBA" w:rsidP="00F24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>град.;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;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Default="00B51CB0" w:rsidP="00DF35FA">
            <w:pPr>
              <w:jc w:val="right"/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Pr="00DF35FA" w:rsidRDefault="007D3CB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Pr="00B51CB0" w:rsidRDefault="00B51CB0" w:rsidP="00A70D5C">
            <w:pPr>
              <w:jc w:val="right"/>
              <w:rPr>
                <w:rFonts w:ascii="Times New Roman" w:hAnsi="Times New Roman"/>
              </w:rPr>
            </w:pPr>
            <w:r w:rsidRPr="00B51CB0">
              <w:rPr>
                <w:rFonts w:ascii="Times New Roman" w:hAnsi="Times New Roman"/>
              </w:rPr>
              <w:t>156,890</w:t>
            </w:r>
          </w:p>
        </w:tc>
      </w:tr>
      <w:tr w:rsidR="007D3CBA" w:rsidRPr="00B51CB0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Pr="00504C32" w:rsidRDefault="007D3CBA" w:rsidP="00F24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Default="00B51CB0" w:rsidP="00DF35FA">
            <w:pPr>
              <w:jc w:val="right"/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Pr="00DF35FA" w:rsidRDefault="00B51CB0" w:rsidP="00F24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BA" w:rsidRPr="00B51CB0" w:rsidRDefault="00B51CB0" w:rsidP="00A70D5C">
            <w:pPr>
              <w:jc w:val="right"/>
              <w:rPr>
                <w:rFonts w:ascii="Times New Roman" w:hAnsi="Times New Roman"/>
              </w:rPr>
            </w:pPr>
            <w:r w:rsidRPr="00B51CB0">
              <w:rPr>
                <w:rFonts w:ascii="Times New Roman" w:hAnsi="Times New Roman"/>
              </w:rPr>
              <w:t>156,890</w:t>
            </w:r>
          </w:p>
        </w:tc>
      </w:tr>
      <w:tr w:rsidR="00DF35FA" w:rsidRPr="004C3B59" w:rsidTr="00D8046D">
        <w:trPr>
          <w:trHeight w:val="39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A70D5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8,762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</w:t>
            </w:r>
            <w:r w:rsidRPr="00DF35FA">
              <w:rPr>
                <w:rFonts w:ascii="Times New Roman" w:hAnsi="Times New Roman"/>
              </w:rPr>
              <w:t xml:space="preserve"> (за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A70D5C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9</w:t>
            </w:r>
            <w:r w:rsidR="00A70D5C">
              <w:rPr>
                <w:rFonts w:ascii="Times New Roman" w:hAnsi="Times New Roman"/>
              </w:rPr>
              <w:t>68</w:t>
            </w:r>
          </w:p>
        </w:tc>
      </w:tr>
      <w:tr w:rsidR="00DF35FA" w:rsidRPr="004C3B59" w:rsidTr="007C41EE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>00 7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A70D5C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9</w:t>
            </w:r>
            <w:r w:rsidR="00A70D5C">
              <w:rPr>
                <w:rFonts w:ascii="Times New Roman" w:hAnsi="Times New Roman"/>
              </w:rPr>
              <w:t>68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 xml:space="preserve">Освещение за счет собственных средст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,846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,846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A70D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4,897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</w:t>
            </w:r>
            <w:r w:rsidRPr="00DF35FA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A70D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4,897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09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09</w:t>
            </w:r>
          </w:p>
        </w:tc>
      </w:tr>
      <w:tr w:rsidR="00DF35FA" w:rsidRPr="004C3B59" w:rsidTr="004366D2">
        <w:trPr>
          <w:trHeight w:val="31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2743B1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10</w:t>
            </w:r>
          </w:p>
        </w:tc>
      </w:tr>
      <w:tr w:rsidR="00DF35FA" w:rsidRPr="004C3B59" w:rsidTr="00D84A2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DF35F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9 </w:t>
            </w:r>
            <w:r w:rsidRPr="00DF35FA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F243B1">
            <w:pPr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5FA" w:rsidRPr="00DF35FA" w:rsidRDefault="00DF35FA" w:rsidP="002743B1">
            <w:pPr>
              <w:jc w:val="right"/>
              <w:rPr>
                <w:rFonts w:ascii="Times New Roman" w:hAnsi="Times New Roman"/>
              </w:rPr>
            </w:pPr>
            <w:r w:rsidRPr="00DF35FA">
              <w:rPr>
                <w:rFonts w:ascii="Times New Roman" w:hAnsi="Times New Roman"/>
              </w:rPr>
              <w:t>1</w:t>
            </w:r>
            <w:r w:rsidR="002743B1">
              <w:rPr>
                <w:rFonts w:ascii="Times New Roman" w:hAnsi="Times New Roman"/>
              </w:rPr>
              <w:t>10,910</w:t>
            </w:r>
          </w:p>
        </w:tc>
      </w:tr>
      <w:tr w:rsidR="002743B1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3B1" w:rsidRPr="00504C32" w:rsidRDefault="002743B1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259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00</w:t>
            </w:r>
          </w:p>
          <w:p w:rsidR="002743B1" w:rsidRPr="003F7259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Pr="00504C32" w:rsidRDefault="002743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Default="002743B1" w:rsidP="00A70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,858</w:t>
            </w:r>
          </w:p>
        </w:tc>
      </w:tr>
      <w:tr w:rsidR="002743B1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3B1" w:rsidRPr="002743B1" w:rsidRDefault="002743B1" w:rsidP="0027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3B1">
              <w:rPr>
                <w:rFonts w:ascii="Times New Roman" w:hAnsi="Times New Roman"/>
                <w:sz w:val="24"/>
                <w:szCs w:val="24"/>
              </w:rPr>
              <w:t xml:space="preserve">Гидродинамическая очистка водозаборной скважины </w:t>
            </w:r>
            <w:proofErr w:type="spellStart"/>
            <w:r w:rsidRPr="002743B1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2743B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2743B1">
              <w:rPr>
                <w:rFonts w:ascii="Times New Roman" w:hAnsi="Times New Roman"/>
                <w:sz w:val="24"/>
                <w:szCs w:val="24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259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00</w:t>
            </w:r>
          </w:p>
          <w:p w:rsidR="002743B1" w:rsidRPr="00504C32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Pr="00504C32" w:rsidRDefault="002743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Pr="003F7259" w:rsidRDefault="003F7259" w:rsidP="00A70D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72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4,285</w:t>
            </w:r>
          </w:p>
        </w:tc>
      </w:tr>
      <w:tr w:rsidR="002743B1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3B1" w:rsidRPr="00504C32" w:rsidRDefault="002743B1" w:rsidP="003F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3B1">
              <w:rPr>
                <w:rFonts w:ascii="Times New Roman" w:hAnsi="Times New Roman"/>
                <w:sz w:val="24"/>
                <w:szCs w:val="24"/>
              </w:rPr>
              <w:t xml:space="preserve">Гидродинамическая очистка водозаборной скважины </w:t>
            </w:r>
            <w:proofErr w:type="spellStart"/>
            <w:r w:rsidR="003F7259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gramStart"/>
            <w:r w:rsidRPr="002743B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2743B1">
              <w:rPr>
                <w:rFonts w:ascii="Times New Roman" w:hAnsi="Times New Roman"/>
                <w:sz w:val="24"/>
                <w:szCs w:val="24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259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00</w:t>
            </w:r>
          </w:p>
          <w:p w:rsidR="002743B1" w:rsidRPr="00504C32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Pr="00504C32" w:rsidRDefault="002743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Pr="003F7259" w:rsidRDefault="003F7259" w:rsidP="00A70D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72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573</w:t>
            </w:r>
          </w:p>
        </w:tc>
      </w:tr>
      <w:tr w:rsidR="002743B1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3B1" w:rsidRPr="00504C32" w:rsidRDefault="003F7259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5FA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259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90100</w:t>
            </w:r>
          </w:p>
          <w:p w:rsidR="002743B1" w:rsidRPr="00504C32" w:rsidRDefault="003F7259" w:rsidP="003F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Pr="00504C32" w:rsidRDefault="003F725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B1" w:rsidRPr="003F7259" w:rsidRDefault="003F7259" w:rsidP="00A70D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72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,858</w:t>
            </w:r>
          </w:p>
        </w:tc>
      </w:tr>
      <w:tr w:rsidR="006C6E7B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C2CAD" w:rsidP="00A70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600,788</w:t>
            </w:r>
          </w:p>
        </w:tc>
      </w:tr>
      <w:tr w:rsidR="006C6E7B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6E7B" w:rsidRPr="005A0D76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F21F1" w:rsidP="00130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877,855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10754A"/>
    <w:rsid w:val="00130283"/>
    <w:rsid w:val="00141FE5"/>
    <w:rsid w:val="00142066"/>
    <w:rsid w:val="00161306"/>
    <w:rsid w:val="00163F9E"/>
    <w:rsid w:val="00190DBE"/>
    <w:rsid w:val="0020445F"/>
    <w:rsid w:val="00211895"/>
    <w:rsid w:val="00230436"/>
    <w:rsid w:val="002672D1"/>
    <w:rsid w:val="00270FC7"/>
    <w:rsid w:val="002743B1"/>
    <w:rsid w:val="002818C5"/>
    <w:rsid w:val="002E5B5C"/>
    <w:rsid w:val="003265A6"/>
    <w:rsid w:val="003605A7"/>
    <w:rsid w:val="00360C81"/>
    <w:rsid w:val="00362A91"/>
    <w:rsid w:val="003C2CAD"/>
    <w:rsid w:val="003D5057"/>
    <w:rsid w:val="003F1D47"/>
    <w:rsid w:val="003F7259"/>
    <w:rsid w:val="00400060"/>
    <w:rsid w:val="00415F45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5F21F1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7D3CBA"/>
    <w:rsid w:val="007F1D77"/>
    <w:rsid w:val="00812811"/>
    <w:rsid w:val="00864B24"/>
    <w:rsid w:val="00916AB1"/>
    <w:rsid w:val="00944494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51CB0"/>
    <w:rsid w:val="00BD4B8B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F35FA"/>
    <w:rsid w:val="00E358F3"/>
    <w:rsid w:val="00EA0A71"/>
    <w:rsid w:val="00ED516F"/>
    <w:rsid w:val="00EE2B7A"/>
    <w:rsid w:val="00F127F9"/>
    <w:rsid w:val="00F927DE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D9DF-AF04-44DB-95F2-65151B2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60</cp:revision>
  <dcterms:created xsi:type="dcterms:W3CDTF">2014-10-28T05:38:00Z</dcterms:created>
  <dcterms:modified xsi:type="dcterms:W3CDTF">2018-01-19T06:21:00Z</dcterms:modified>
</cp:coreProperties>
</file>